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FD77D20B6A25144BBC1CEF070253404" ma:contentTypeVersion="0" ma:contentTypeDescription="Yeni belge oluşturun." ma:contentTypeScope="" ma:versionID="0f568e2a0b2ec8e87851dc662a4b5e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C868C1A6-989C-47FD-9CA8-9398690AC96E}"/>
</file>

<file path=customXml/itemProps3.xml><?xml version="1.0" encoding="utf-8"?>
<ds:datastoreItem xmlns:ds="http://schemas.openxmlformats.org/officeDocument/2006/customXml" ds:itemID="{CA2335E1-5D71-4925-B0B2-BFC77C81CAF1}"/>
</file>

<file path=customXml/itemProps4.xml><?xml version="1.0" encoding="utf-8"?>
<ds:datastoreItem xmlns:ds="http://schemas.openxmlformats.org/officeDocument/2006/customXml" ds:itemID="{54B43567-06F3-494B-882B-45F5013440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77D20B6A25144BBC1CEF070253404</vt:lpwstr>
  </property>
</Properties>
</file>